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A2" w:rsidRDefault="00417BF1"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06D16882" wp14:editId="67878FEA">
            <wp:extent cx="6695072" cy="97726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894" t="21611" r="25639" b="4511"/>
                    <a:stretch/>
                  </pic:blipFill>
                  <pic:spPr bwMode="auto">
                    <a:xfrm>
                      <a:off x="0" y="0"/>
                      <a:ext cx="6716683" cy="980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4FA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F1"/>
    <w:rsid w:val="00103F27"/>
    <w:rsid w:val="00417BF1"/>
    <w:rsid w:val="004E4FA2"/>
    <w:rsid w:val="007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25249-A645-4411-97B5-AF06A16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F45D-5326-4764-B2E1-2504FB0A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uvolan Kaupunki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elainen Peppina</dc:creator>
  <cp:keywords/>
  <dc:description/>
  <cp:lastModifiedBy>Koskelainen Peppina</cp:lastModifiedBy>
  <cp:revision>4</cp:revision>
  <dcterms:created xsi:type="dcterms:W3CDTF">2020-04-07T12:49:00Z</dcterms:created>
  <dcterms:modified xsi:type="dcterms:W3CDTF">2020-04-07T12:50:00Z</dcterms:modified>
</cp:coreProperties>
</file>